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11" w:rsidRDefault="000B00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370" cy="3274828"/>
            <wp:effectExtent l="19050" t="0" r="223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70" cy="32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B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чем питанию режим? 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Нагуляй аппетит», «садись без голода, вставай без сытости», «не перебивай аппетит», «голод – лучшая приправа» и еще многие другие народные мудрости отражают традиционное отношение к еде и особенности режима питания – набора правил приема пищи.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00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жим питания включает в себя</w:t>
      </w:r>
      <w:r w:rsidRPr="000B0016">
        <w:rPr>
          <w:rFonts w:ascii="Cambria Math" w:eastAsia="Times New Roman" w:hAnsi="Cambria Math" w:cs="Cambria Math"/>
          <w:b/>
          <w:sz w:val="24"/>
          <w:szCs w:val="24"/>
          <w:u w:val="single"/>
          <w:lang w:eastAsia="ru-RU"/>
        </w:rPr>
        <w:t>↙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1 Кратность приема пищи,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етическую ценность приемов пищи,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валы между приемами пищи,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каждого приема пищи.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00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✅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0B00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ьный режим питания: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выработке условно-рефлекторных реакций, подготавливающих организм к приему пищи,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эффективную работу пищеварительной системы, нормальное усвоение пищи, оптимальный обмен веществ,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➕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выработать культуру потребления пищи.    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итания не требует жесткого нормирования, но существуют рекомендации, позволяющие оптимально организовать питание человека в течение дня.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00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Кратность приема пищи: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расписания, идеально подходящего для всех, не существует, но в среднем </w:t>
      </w:r>
      <w:proofErr w:type="gramStart"/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proofErr w:type="gramEnd"/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3-5 раз в день</w:t>
      </w:r>
      <w:r w:rsidRPr="000B0016">
        <w:rPr>
          <w:rFonts w:ascii="Cambria Math" w:eastAsia="Times New Roman" w:hAnsi="Cambria Math" w:cs="Cambria Math"/>
          <w:sz w:val="24"/>
          <w:szCs w:val="24"/>
          <w:lang w:eastAsia="ru-RU"/>
        </w:rPr>
        <w:t>↙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MS Mincho" w:eastAsia="MS Mincho" w:hAnsi="MS Mincho" w:cs="MS Mincho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gramStart"/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gramEnd"/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пищи с горячим блюдом,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</w:t>
      </w:r>
      <w:proofErr w:type="gramStart"/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proofErr w:type="gramEnd"/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-й завтрак и полдник);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дополнительным приемом пищи может служить вечерний перекус (стакан кефира), не менее чем за 2 часа до сна.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00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Энергетическая ценность приемов пищи: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о не только то, сколько раз в день мы едим, но и то, как распределяется количество и набор питательных веществ, поступающих в организм, на протяжении дня</w:t>
      </w:r>
      <w:r w:rsidRPr="000B0016">
        <w:rPr>
          <w:rFonts w:ascii="Cambria Math" w:eastAsia="Times New Roman" w:hAnsi="Cambria Math" w:cs="Cambria Math"/>
          <w:sz w:val="24"/>
          <w:szCs w:val="24"/>
          <w:lang w:eastAsia="ru-RU"/>
        </w:rPr>
        <w:t>↙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️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трак </w:t>
      </w: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➡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️20-25% суточной энергетической ценности рациона,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 </w:t>
      </w: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➡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️30-35%,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н </w:t>
      </w: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➡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️15-20%.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приемы: 2-й завтрак </w:t>
      </w: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➡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0%, полдник </w:t>
      </w: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➡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10-15% суточного количества калорий.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00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 Интервалы между приемами пищи: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ы превышать 3-4 часа </w:t>
      </w: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➡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пособствует употреблению умеренного количества пищи в каждый прием и формирует здоровую привычку не переедать.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00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 Продолжительность каждого приема пищи: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достаточной, чтобы, не торопясь и тщательно пережевывая, съесть все блюда </w:t>
      </w: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➡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0 мин.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торопливой еде человек съедает гораздо больше пищи, чем требуется, пища плохо измельчается и пропитывается слюной, из-за чего в дальнейшем ухудшается ее переваривание.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ежим питания – это не только еда в одно и то же время, но и соблюдение других важных рекомендаций.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для приема пищи имеют значение...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а в помещении,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условия,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 и шумовой (музыкальный) режим, 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16">
        <w:rPr>
          <w:rFonts w:ascii="MS Mincho" w:eastAsia="MS Mincho" w:hAnsi="MS Mincho" w:cs="MS Mincho" w:hint="eastAsia"/>
          <w:sz w:val="24"/>
          <w:szCs w:val="24"/>
          <w:lang w:eastAsia="ru-RU"/>
        </w:rPr>
        <w:t>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ровка стола и т.п.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0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ите совершенствовать режим питания с чего-то одного – например, постарайтесь найти для себя часы в течение дня, когда вы будете завтракать, обедать и ужинать. Прислушивайтесь к себе, и через некоторое время вы поймете, когда для вас оптимально садиться за стол. </w:t>
      </w:r>
      <w:r w:rsidRPr="000B0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йте найденному ритму, и вы наверняка почувствуете положительные изменения самочувствия.</w:t>
      </w:r>
    </w:p>
    <w:p w:rsidR="000B0016" w:rsidRPr="000B0016" w:rsidRDefault="000B0016" w:rsidP="000B0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016" w:rsidRPr="000B0016" w:rsidRDefault="000B0016"/>
    <w:sectPr w:rsidR="000B0016" w:rsidRPr="000B0016" w:rsidSect="0026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0016"/>
    <w:rsid w:val="00006223"/>
    <w:rsid w:val="00036E02"/>
    <w:rsid w:val="000B0016"/>
    <w:rsid w:val="000B5ACF"/>
    <w:rsid w:val="001E21AA"/>
    <w:rsid w:val="001E6FD6"/>
    <w:rsid w:val="00221772"/>
    <w:rsid w:val="00255341"/>
    <w:rsid w:val="00261411"/>
    <w:rsid w:val="002811AA"/>
    <w:rsid w:val="002954EB"/>
    <w:rsid w:val="002B053C"/>
    <w:rsid w:val="002E2D38"/>
    <w:rsid w:val="002F63CF"/>
    <w:rsid w:val="00306EC8"/>
    <w:rsid w:val="00330655"/>
    <w:rsid w:val="00340235"/>
    <w:rsid w:val="003B6CD9"/>
    <w:rsid w:val="00401179"/>
    <w:rsid w:val="004531A4"/>
    <w:rsid w:val="00461138"/>
    <w:rsid w:val="00570B00"/>
    <w:rsid w:val="005B1313"/>
    <w:rsid w:val="005E210F"/>
    <w:rsid w:val="005F10CA"/>
    <w:rsid w:val="005F5FCF"/>
    <w:rsid w:val="00651B0B"/>
    <w:rsid w:val="00694E9D"/>
    <w:rsid w:val="006B2AF7"/>
    <w:rsid w:val="006D3D94"/>
    <w:rsid w:val="006E4B9E"/>
    <w:rsid w:val="00702FC8"/>
    <w:rsid w:val="00750215"/>
    <w:rsid w:val="0077351B"/>
    <w:rsid w:val="007C00A5"/>
    <w:rsid w:val="007D73F0"/>
    <w:rsid w:val="008C7744"/>
    <w:rsid w:val="009A212F"/>
    <w:rsid w:val="00A754EF"/>
    <w:rsid w:val="00BC2938"/>
    <w:rsid w:val="00BF531C"/>
    <w:rsid w:val="00C11E49"/>
    <w:rsid w:val="00C82E73"/>
    <w:rsid w:val="00C9174C"/>
    <w:rsid w:val="00CE3B26"/>
    <w:rsid w:val="00D22648"/>
    <w:rsid w:val="00D5445B"/>
    <w:rsid w:val="00DB4348"/>
    <w:rsid w:val="00DE13B0"/>
    <w:rsid w:val="00E41355"/>
    <w:rsid w:val="00E96EA6"/>
    <w:rsid w:val="00EF0A7D"/>
    <w:rsid w:val="00FE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1275-FE03-434D-BB7A-30B8F1F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6-01-22T10:57:00Z</dcterms:created>
  <dcterms:modified xsi:type="dcterms:W3CDTF">2026-01-22T11:08:00Z</dcterms:modified>
</cp:coreProperties>
</file>